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19_1_82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9fe203d1d06493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Annea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30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Annea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2xd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9fe203d1d06493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